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C819" w14:textId="77777777" w:rsidR="005E34E4" w:rsidRDefault="005E34E4">
      <w:r>
        <w:rPr>
          <w:rFonts w:hint="eastAsia"/>
        </w:rPr>
        <w:t>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14:paraId="4BBF19A9" w14:textId="77777777" w:rsidR="005E34E4" w:rsidRDefault="005E34E4"/>
    <w:p w14:paraId="7D48332B" w14:textId="77777777" w:rsidR="005E34E4" w:rsidRDefault="005E34E4">
      <w:pPr>
        <w:jc w:val="center"/>
      </w:pPr>
      <w:r>
        <w:rPr>
          <w:rFonts w:hint="eastAsia"/>
        </w:rPr>
        <w:t>合併処理浄化槽設置整備事業補助金交付申請書</w:t>
      </w:r>
    </w:p>
    <w:p w14:paraId="55E00376" w14:textId="77777777" w:rsidR="005E34E4" w:rsidRDefault="005E34E4"/>
    <w:p w14:paraId="0DF1B60A" w14:textId="77777777" w:rsidR="005E34E4" w:rsidRDefault="005E34E4"/>
    <w:p w14:paraId="0CE14DE4" w14:textId="77777777" w:rsidR="005E34E4" w:rsidRDefault="005E34E4">
      <w:pPr>
        <w:jc w:val="right"/>
      </w:pPr>
      <w:r>
        <w:rPr>
          <w:rFonts w:hint="eastAsia"/>
        </w:rPr>
        <w:t xml:space="preserve">年　　月　　日　</w:t>
      </w:r>
    </w:p>
    <w:p w14:paraId="3A75D668" w14:textId="77777777" w:rsidR="005E34E4" w:rsidRDefault="005E34E4"/>
    <w:p w14:paraId="55AF1E8F" w14:textId="77777777" w:rsidR="005E34E4" w:rsidRDefault="005E34E4">
      <w:r>
        <w:rPr>
          <w:rFonts w:hint="eastAsia"/>
        </w:rPr>
        <w:t xml:space="preserve">　</w:t>
      </w:r>
      <w:r>
        <w:rPr>
          <w:rFonts w:hint="eastAsia"/>
          <w:spacing w:val="105"/>
        </w:rPr>
        <w:t>箱根町</w:t>
      </w:r>
      <w:r>
        <w:rPr>
          <w:rFonts w:hint="eastAsia"/>
        </w:rPr>
        <w:t>長　様</w:t>
      </w:r>
    </w:p>
    <w:p w14:paraId="3A34386E" w14:textId="77777777" w:rsidR="005E34E4" w:rsidRDefault="005E34E4"/>
    <w:p w14:paraId="00659DB2" w14:textId="77777777" w:rsidR="005E34E4" w:rsidRDefault="005E34E4"/>
    <w:p w14:paraId="555F5EF3" w14:textId="77777777" w:rsidR="005E34E4" w:rsidRDefault="005E34E4">
      <w:pPr>
        <w:jc w:val="right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53"/>
          <w:u w:val="single"/>
        </w:rPr>
        <w:t>住</w:t>
      </w:r>
      <w:r>
        <w:rPr>
          <w:rFonts w:hint="eastAsia"/>
          <w:u w:val="single"/>
        </w:rPr>
        <w:t xml:space="preserve">所　　　　　　　　　　　　　　</w:t>
      </w:r>
    </w:p>
    <w:p w14:paraId="46CA6D57" w14:textId="77777777" w:rsidR="005E34E4" w:rsidRPr="00466EE9" w:rsidRDefault="005E34E4" w:rsidP="00466EE9">
      <w:pPr>
        <w:spacing w:before="120"/>
        <w:jc w:val="right"/>
        <w:rPr>
          <w:u w:val="single"/>
        </w:rPr>
      </w:pPr>
      <w:r w:rsidRPr="00466EE9">
        <w:rPr>
          <w:rFonts w:hint="eastAsia"/>
          <w:spacing w:val="53"/>
          <w:u w:val="single"/>
        </w:rPr>
        <w:t>氏</w:t>
      </w:r>
      <w:r w:rsidRPr="00466EE9">
        <w:rPr>
          <w:rFonts w:hint="eastAsia"/>
          <w:u w:val="single"/>
        </w:rPr>
        <w:t xml:space="preserve">名　　　　　　　　　　　　</w:t>
      </w:r>
      <w:r w:rsidR="00466EE9">
        <w:rPr>
          <w:rFonts w:hint="eastAsia"/>
          <w:u w:val="single"/>
        </w:rPr>
        <w:t xml:space="preserve">　</w:t>
      </w:r>
      <w:r w:rsidRPr="00466EE9">
        <w:rPr>
          <w:rFonts w:hint="eastAsia"/>
          <w:u w:val="single"/>
        </w:rPr>
        <w:t xml:space="preserve">　</w:t>
      </w:r>
    </w:p>
    <w:p w14:paraId="5ED17B65" w14:textId="77777777" w:rsidR="005E34E4" w:rsidRDefault="005E34E4">
      <w:pPr>
        <w:spacing w:before="120"/>
        <w:jc w:val="right"/>
      </w:pPr>
      <w:r>
        <w:rPr>
          <w:rFonts w:hint="eastAsia"/>
          <w:spacing w:val="53"/>
          <w:u w:val="single"/>
        </w:rPr>
        <w:t>電</w:t>
      </w:r>
      <w:r>
        <w:rPr>
          <w:rFonts w:hint="eastAsia"/>
          <w:u w:val="single"/>
        </w:rPr>
        <w:t xml:space="preserve">話　　　　　　　　　　　　　　</w:t>
      </w:r>
    </w:p>
    <w:p w14:paraId="2577B4E6" w14:textId="77777777" w:rsidR="005E34E4" w:rsidRDefault="005E34E4"/>
    <w:p w14:paraId="7C63A1E9" w14:textId="77777777" w:rsidR="005E34E4" w:rsidRDefault="005E34E4">
      <w:r>
        <w:rPr>
          <w:rFonts w:hint="eastAsia"/>
        </w:rPr>
        <w:t xml:space="preserve">　合併処理浄化槽設置整備事業補助金の交付を受けたいので、関係書類を添えて申請します。</w:t>
      </w:r>
    </w:p>
    <w:p w14:paraId="154756FE" w14:textId="77777777" w:rsidR="005E34E4" w:rsidRDefault="005E34E4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1123"/>
        <w:gridCol w:w="6232"/>
      </w:tblGrid>
      <w:tr w:rsidR="005E34E4" w14:paraId="44092126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6CE0FEC0" w14:textId="77777777" w:rsidR="005E34E4" w:rsidRDefault="005E34E4">
            <w:pPr>
              <w:jc w:val="center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232" w:type="dxa"/>
            <w:vAlign w:val="center"/>
          </w:tcPr>
          <w:p w14:paraId="0E99F999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0E11BFE8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2D497BFB" w14:textId="77777777" w:rsidR="005E34E4" w:rsidRDefault="005E34E4">
            <w:pPr>
              <w:jc w:val="center"/>
            </w:pPr>
            <w:r>
              <w:rPr>
                <w:rFonts w:hint="eastAsia"/>
              </w:rPr>
              <w:t>浄化槽人槽区分</w:t>
            </w:r>
          </w:p>
        </w:tc>
        <w:tc>
          <w:tcPr>
            <w:tcW w:w="6232" w:type="dxa"/>
            <w:vAlign w:val="center"/>
          </w:tcPr>
          <w:p w14:paraId="77262977" w14:textId="77777777" w:rsidR="005E34E4" w:rsidRDefault="005E34E4">
            <w:r>
              <w:rPr>
                <w:rFonts w:hint="eastAsia"/>
              </w:rPr>
              <w:t xml:space="preserve">　　　　　　　　　　　　　　　　人槽</w:t>
            </w:r>
          </w:p>
        </w:tc>
      </w:tr>
      <w:tr w:rsidR="005E34E4" w14:paraId="446C7692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59FBDC8E" w14:textId="77777777" w:rsidR="005E34E4" w:rsidRDefault="005E34E4">
            <w:pPr>
              <w:jc w:val="center"/>
            </w:pPr>
            <w:r>
              <w:rPr>
                <w:rFonts w:hint="eastAsia"/>
                <w:spacing w:val="52"/>
              </w:rPr>
              <w:t>浄化槽型</w:t>
            </w:r>
            <w:r>
              <w:rPr>
                <w:rFonts w:hint="eastAsia"/>
              </w:rPr>
              <w:t>式</w:t>
            </w:r>
          </w:p>
        </w:tc>
        <w:tc>
          <w:tcPr>
            <w:tcW w:w="6232" w:type="dxa"/>
            <w:vAlign w:val="center"/>
          </w:tcPr>
          <w:p w14:paraId="2E49130C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5B9E385C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100D9642" w14:textId="77777777" w:rsidR="005E34E4" w:rsidRDefault="005E34E4">
            <w:pPr>
              <w:jc w:val="center"/>
            </w:pPr>
            <w:r>
              <w:rPr>
                <w:rFonts w:hint="eastAsia"/>
              </w:rPr>
              <w:t>浄化槽設置場所</w:t>
            </w:r>
          </w:p>
        </w:tc>
        <w:tc>
          <w:tcPr>
            <w:tcW w:w="6232" w:type="dxa"/>
            <w:vAlign w:val="center"/>
          </w:tcPr>
          <w:p w14:paraId="744A25EF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36B7675D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5FE5090C" w14:textId="77777777" w:rsidR="005E34E4" w:rsidRDefault="005E34E4">
            <w:pPr>
              <w:jc w:val="center"/>
            </w:pPr>
            <w:r>
              <w:rPr>
                <w:rFonts w:hint="eastAsia"/>
              </w:rPr>
              <w:t>住所等所有者区分</w:t>
            </w:r>
          </w:p>
        </w:tc>
        <w:tc>
          <w:tcPr>
            <w:tcW w:w="6232" w:type="dxa"/>
            <w:vAlign w:val="center"/>
          </w:tcPr>
          <w:p w14:paraId="7098F337" w14:textId="77777777" w:rsidR="005E34E4" w:rsidRDefault="005E34E4">
            <w:r>
              <w:rPr>
                <w:rFonts w:hint="eastAsia"/>
              </w:rPr>
              <w:t xml:space="preserve">　共有者【無・有</w:t>
            </w:r>
            <w:r>
              <w:t>(</w:t>
            </w:r>
            <w:r>
              <w:rPr>
                <w:rFonts w:hint="eastAsia"/>
              </w:rPr>
              <w:t xml:space="preserve">　　　人</w:t>
            </w:r>
            <w:r>
              <w:t>)</w:t>
            </w:r>
            <w:r>
              <w:rPr>
                <w:rFonts w:hint="eastAsia"/>
              </w:rPr>
              <w:t>】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5E34E4" w14:paraId="7D5B6E68" w14:textId="77777777" w:rsidTr="00A4085E">
        <w:trPr>
          <w:cantSplit/>
          <w:trHeight w:val="555"/>
        </w:trPr>
        <w:tc>
          <w:tcPr>
            <w:tcW w:w="1149" w:type="dxa"/>
            <w:vMerge w:val="restart"/>
            <w:vAlign w:val="center"/>
          </w:tcPr>
          <w:p w14:paraId="3505214B" w14:textId="77777777" w:rsidR="005E34E4" w:rsidRDefault="005E34E4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123" w:type="dxa"/>
            <w:vAlign w:val="center"/>
          </w:tcPr>
          <w:p w14:paraId="20DB112A" w14:textId="77777777" w:rsidR="005E34E4" w:rsidRDefault="005E34E4">
            <w:pPr>
              <w:jc w:val="center"/>
            </w:pPr>
            <w:r>
              <w:rPr>
                <w:rFonts w:hint="eastAsia"/>
                <w:spacing w:val="53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232" w:type="dxa"/>
            <w:vAlign w:val="center"/>
          </w:tcPr>
          <w:p w14:paraId="0F2E46B6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07150244" w14:textId="77777777" w:rsidTr="00A4085E">
        <w:trPr>
          <w:cantSplit/>
          <w:trHeight w:val="555"/>
        </w:trPr>
        <w:tc>
          <w:tcPr>
            <w:tcW w:w="1149" w:type="dxa"/>
            <w:vMerge/>
          </w:tcPr>
          <w:p w14:paraId="37A7981F" w14:textId="77777777" w:rsidR="005E34E4" w:rsidRDefault="005E34E4">
            <w:pPr>
              <w:jc w:val="center"/>
            </w:pPr>
          </w:p>
        </w:tc>
        <w:tc>
          <w:tcPr>
            <w:tcW w:w="1123" w:type="dxa"/>
            <w:vAlign w:val="center"/>
          </w:tcPr>
          <w:p w14:paraId="3383BF58" w14:textId="77777777" w:rsidR="005E34E4" w:rsidRDefault="005E34E4">
            <w:pPr>
              <w:jc w:val="center"/>
            </w:pPr>
            <w:r>
              <w:rPr>
                <w:rFonts w:hint="eastAsia"/>
                <w:spacing w:val="53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232" w:type="dxa"/>
            <w:vAlign w:val="center"/>
          </w:tcPr>
          <w:p w14:paraId="605063E4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72604FC8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4C049569" w14:textId="77777777" w:rsidR="005E34E4" w:rsidRDefault="005E34E4">
            <w:pPr>
              <w:jc w:val="center"/>
            </w:pPr>
            <w:r>
              <w:rPr>
                <w:rFonts w:hint="eastAsia"/>
              </w:rPr>
              <w:t>工事着工予定年月日</w:t>
            </w:r>
          </w:p>
        </w:tc>
        <w:tc>
          <w:tcPr>
            <w:tcW w:w="6232" w:type="dxa"/>
            <w:vAlign w:val="center"/>
          </w:tcPr>
          <w:p w14:paraId="66E4CB83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  <w:tr w:rsidR="005E34E4" w14:paraId="3C56797C" w14:textId="77777777" w:rsidTr="00A4085E">
        <w:trPr>
          <w:cantSplit/>
          <w:trHeight w:val="555"/>
        </w:trPr>
        <w:tc>
          <w:tcPr>
            <w:tcW w:w="2272" w:type="dxa"/>
            <w:gridSpan w:val="2"/>
            <w:vAlign w:val="center"/>
          </w:tcPr>
          <w:p w14:paraId="73E19AC6" w14:textId="77777777" w:rsidR="005E34E4" w:rsidRDefault="005E34E4">
            <w:pPr>
              <w:jc w:val="center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6232" w:type="dxa"/>
            <w:vAlign w:val="center"/>
          </w:tcPr>
          <w:p w14:paraId="30FB8628" w14:textId="77777777" w:rsidR="005E34E4" w:rsidRDefault="005E34E4">
            <w:r>
              <w:rPr>
                <w:rFonts w:hint="eastAsia"/>
              </w:rPr>
              <w:t xml:space="preserve">　</w:t>
            </w:r>
          </w:p>
        </w:tc>
      </w:tr>
    </w:tbl>
    <w:p w14:paraId="5C7F526D" w14:textId="77777777" w:rsidR="005E34E4" w:rsidRDefault="005E34E4"/>
    <w:p w14:paraId="1B8A0B46" w14:textId="77777777" w:rsidR="005E34E4" w:rsidRDefault="005E34E4">
      <w:r>
        <w:rPr>
          <w:rFonts w:hint="eastAsia"/>
        </w:rPr>
        <w:t>添付書類</w:t>
      </w:r>
    </w:p>
    <w:p w14:paraId="19DF3095" w14:textId="77777777" w:rsidR="005E34E4" w:rsidRDefault="005E34E4">
      <w:r>
        <w:t>1</w:t>
      </w:r>
      <w:r>
        <w:rPr>
          <w:rFonts w:hint="eastAsia"/>
        </w:rPr>
        <w:t xml:space="preserve">　浄化槽設置届出受理書の写し</w:t>
      </w:r>
    </w:p>
    <w:p w14:paraId="225787CB" w14:textId="77777777" w:rsidR="005E34E4" w:rsidRDefault="005E34E4">
      <w:r>
        <w:t>2</w:t>
      </w:r>
      <w:r>
        <w:rPr>
          <w:rFonts w:hint="eastAsia"/>
        </w:rPr>
        <w:t xml:space="preserve">　浄化槽の構造図</w:t>
      </w:r>
    </w:p>
    <w:p w14:paraId="13012B0D" w14:textId="77777777" w:rsidR="005E34E4" w:rsidRDefault="005E34E4">
      <w:r>
        <w:t>3</w:t>
      </w:r>
      <w:r>
        <w:rPr>
          <w:rFonts w:hint="eastAsia"/>
        </w:rPr>
        <w:t xml:space="preserve">　設置場所の案内図</w:t>
      </w:r>
    </w:p>
    <w:p w14:paraId="2EDD3CF5" w14:textId="77777777" w:rsidR="005E34E4" w:rsidRDefault="005E34E4">
      <w:r>
        <w:t>4</w:t>
      </w:r>
      <w:r>
        <w:rPr>
          <w:rFonts w:hint="eastAsia"/>
        </w:rPr>
        <w:t xml:space="preserve">　建築平面図及び配置配管図</w:t>
      </w:r>
    </w:p>
    <w:p w14:paraId="7878556C" w14:textId="77777777" w:rsidR="005E34E4" w:rsidRDefault="005E34E4">
      <w:r>
        <w:t>5</w:t>
      </w:r>
      <w:r>
        <w:rPr>
          <w:rFonts w:hint="eastAsia"/>
        </w:rPr>
        <w:t xml:space="preserve">　その他町長が必要と認める書類</w:t>
      </w:r>
    </w:p>
    <w:sectPr w:rsidR="005E34E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E566B" w14:textId="77777777" w:rsidR="0099092B" w:rsidRDefault="0099092B" w:rsidP="001E1ACD">
      <w:r>
        <w:separator/>
      </w:r>
    </w:p>
  </w:endnote>
  <w:endnote w:type="continuationSeparator" w:id="0">
    <w:p w14:paraId="040684EE" w14:textId="77777777" w:rsidR="0099092B" w:rsidRDefault="0099092B" w:rsidP="001E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38153" w14:textId="77777777" w:rsidR="0099092B" w:rsidRDefault="0099092B" w:rsidP="001E1ACD">
      <w:r>
        <w:separator/>
      </w:r>
    </w:p>
  </w:footnote>
  <w:footnote w:type="continuationSeparator" w:id="0">
    <w:p w14:paraId="709F4229" w14:textId="77777777" w:rsidR="0099092B" w:rsidRDefault="0099092B" w:rsidP="001E1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E4"/>
    <w:rsid w:val="00196F06"/>
    <w:rsid w:val="001E1ACD"/>
    <w:rsid w:val="00466EE9"/>
    <w:rsid w:val="005E34E4"/>
    <w:rsid w:val="006C1B29"/>
    <w:rsid w:val="0099092B"/>
    <w:rsid w:val="00A4085E"/>
    <w:rsid w:val="00A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360A3"/>
  <w14:defaultImageDpi w14:val="0"/>
  <w15:docId w15:val="{5B8B5800-0449-49E9-9630-560A8A17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5356-416B-4157-A5F7-DD5238C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TOWNR125</cp:lastModifiedBy>
  <cp:revision>3</cp:revision>
  <dcterms:created xsi:type="dcterms:W3CDTF">2023-05-02T04:48:00Z</dcterms:created>
  <dcterms:modified xsi:type="dcterms:W3CDTF">2023-05-02T04:49:00Z</dcterms:modified>
</cp:coreProperties>
</file>